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机光度分析</w:t>
      </w:r>
    </w:p>
    <w:p>
      <w:r>
        <w:t>作者：无机应用比色分析委员会编；宋恩烈，张铨铬译</w:t>
      </w:r>
    </w:p>
    <w:p>
      <w:r>
        <w:t>出版社：沈阳：辽宁人民出版社</w:t>
      </w:r>
    </w:p>
    <w:p>
      <w:r>
        <w:t>出版日期：1983.06</w:t>
      </w:r>
    </w:p>
    <w:p>
      <w:r>
        <w:t>总页数：589</w:t>
      </w:r>
    </w:p>
    <w:p>
      <w:r>
        <w:t>更多请访问教客网: www.jiaokey.com</w:t>
      </w:r>
    </w:p>
    <w:p>
      <w:r>
        <w:t>实用无机光度分析 评论地址：https://www.jiaokey.com/book/detail/103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